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7F" w:rsidRPr="00AA427F" w:rsidRDefault="00AA427F" w:rsidP="00AA427F">
      <w:pPr>
        <w:jc w:val="right"/>
        <w:rPr>
          <w:rFonts w:ascii="ＭＳ 明朝" w:hAnsi="ＭＳ 明朝"/>
          <w:sz w:val="24"/>
          <w:szCs w:val="24"/>
        </w:rPr>
      </w:pPr>
    </w:p>
    <w:p w:rsidR="00AA427F" w:rsidRPr="00EF4858" w:rsidRDefault="00E60C57" w:rsidP="00AA427F">
      <w:pPr>
        <w:jc w:val="center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「</w:t>
      </w:r>
      <w:r w:rsidR="007D18CE">
        <w:rPr>
          <w:rFonts w:ascii="HG丸ｺﾞｼｯｸM-PRO" w:eastAsia="HG丸ｺﾞｼｯｸM-PRO" w:hAnsi="ＭＳ ゴシック" w:hint="eastAsia"/>
          <w:b/>
          <w:sz w:val="32"/>
          <w:szCs w:val="32"/>
        </w:rPr>
        <w:t>＃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三重のまごころ</w:t>
      </w:r>
      <w:r w:rsidR="007D18CE"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　</w:t>
      </w:r>
      <w:r w:rsidR="00B21991">
        <w:rPr>
          <w:rFonts w:ascii="HG丸ｺﾞｼｯｸM-PRO" w:eastAsia="HG丸ｺﾞｼｯｸM-PRO" w:hAnsi="ＭＳ ゴシック" w:hint="eastAsia"/>
          <w:b/>
          <w:sz w:val="32"/>
          <w:szCs w:val="32"/>
        </w:rPr>
        <w:t>ふるさと</w:t>
      </w:r>
      <w:r w:rsidR="005C1A46">
        <w:rPr>
          <w:rFonts w:ascii="HG丸ｺﾞｼｯｸM-PRO" w:eastAsia="HG丸ｺﾞｼｯｸM-PRO" w:hAnsi="ＭＳ ゴシック" w:hint="eastAsia"/>
          <w:b/>
          <w:sz w:val="32"/>
          <w:szCs w:val="32"/>
        </w:rPr>
        <w:t>ギフトセット」</w:t>
      </w:r>
      <w:r w:rsidR="00B21991">
        <w:rPr>
          <w:rFonts w:ascii="HG丸ｺﾞｼｯｸM-PRO" w:eastAsia="HG丸ｺﾞｼｯｸM-PRO" w:hAnsi="ＭＳ ゴシック" w:hint="eastAsia"/>
          <w:b/>
          <w:sz w:val="32"/>
          <w:szCs w:val="32"/>
        </w:rPr>
        <w:t>参加</w:t>
      </w:r>
      <w:r w:rsidR="005C1A46">
        <w:rPr>
          <w:rFonts w:ascii="HG丸ｺﾞｼｯｸM-PRO" w:eastAsia="HG丸ｺﾞｼｯｸM-PRO" w:hAnsi="ＭＳ ゴシック" w:hint="eastAsia"/>
          <w:b/>
          <w:sz w:val="32"/>
          <w:szCs w:val="32"/>
        </w:rPr>
        <w:t>申込書</w:t>
      </w:r>
    </w:p>
    <w:p w:rsidR="00445BA1" w:rsidRPr="00EF4858" w:rsidRDefault="00445BA1" w:rsidP="00053314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7"/>
        <w:gridCol w:w="3038"/>
        <w:gridCol w:w="1519"/>
        <w:gridCol w:w="2977"/>
      </w:tblGrid>
      <w:tr w:rsidR="00A53A2F" w:rsidRPr="00EF4858" w:rsidTr="00EE7C35">
        <w:trPr>
          <w:trHeight w:val="318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A2F" w:rsidRPr="00EF4858" w:rsidRDefault="00A53A2F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18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18"/>
                <w:szCs w:val="24"/>
              </w:rPr>
              <w:t>(フリガナ)</w:t>
            </w:r>
          </w:p>
          <w:p w:rsidR="00A53A2F" w:rsidRPr="003F34C8" w:rsidRDefault="00A53A2F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F34C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会社・団体名</w:t>
            </w:r>
          </w:p>
          <w:p w:rsidR="00A53A2F" w:rsidRPr="003F34C8" w:rsidRDefault="005C1A46" w:rsidP="005C1A46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F34C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屋号</w:t>
            </w:r>
          </w:p>
        </w:tc>
        <w:tc>
          <w:tcPr>
            <w:tcW w:w="75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A2F" w:rsidRPr="00EF4858" w:rsidRDefault="00A53A2F" w:rsidP="00EB645F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A53A2F" w:rsidRPr="00EF4858" w:rsidTr="00EE7C35">
        <w:trPr>
          <w:trHeight w:val="753"/>
        </w:trPr>
        <w:tc>
          <w:tcPr>
            <w:tcW w:w="17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A2F" w:rsidRPr="00EF4858" w:rsidRDefault="00A53A2F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A2F" w:rsidRPr="00EF4858" w:rsidRDefault="00A53A2F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284201" w:rsidRPr="00EF4858" w:rsidRDefault="00284201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794B3F" w:rsidRPr="00EF4858" w:rsidRDefault="00794B3F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A53A2F" w:rsidRPr="00EF4858" w:rsidTr="00EE7C35">
        <w:trPr>
          <w:trHeight w:val="346"/>
        </w:trPr>
        <w:tc>
          <w:tcPr>
            <w:tcW w:w="17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A2F" w:rsidRPr="00EF4858" w:rsidRDefault="00A53A2F" w:rsidP="00E46508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18"/>
                <w:szCs w:val="24"/>
              </w:rPr>
              <w:t>(フリガナ)</w:t>
            </w:r>
          </w:p>
          <w:p w:rsidR="00A53A2F" w:rsidRPr="00EF4858" w:rsidRDefault="00A53A2F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代表者</w:t>
            </w:r>
          </w:p>
          <w:p w:rsidR="00A53A2F" w:rsidRPr="00EF4858" w:rsidRDefault="00C42D9D" w:rsidP="00E46508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役職</w:t>
            </w:r>
            <w:r w:rsidR="00A864BF"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名・氏名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A2F" w:rsidRPr="00EF4858" w:rsidRDefault="00A53A2F" w:rsidP="00EB645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F20510" w:rsidRPr="00EF4858" w:rsidTr="00EE7C35">
        <w:trPr>
          <w:trHeight w:val="720"/>
        </w:trPr>
        <w:tc>
          <w:tcPr>
            <w:tcW w:w="17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510" w:rsidRPr="00EF4858" w:rsidRDefault="00F20510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F20510" w:rsidRPr="00EF4858" w:rsidRDefault="00F20510" w:rsidP="0070048F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F20510" w:rsidRPr="00F20510" w:rsidRDefault="00F20510" w:rsidP="0070048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21238" w:rsidRPr="00EF4858" w:rsidTr="00EE7C35">
        <w:trPr>
          <w:trHeight w:val="248"/>
        </w:trPr>
        <w:tc>
          <w:tcPr>
            <w:tcW w:w="173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238" w:rsidRPr="00921238" w:rsidRDefault="00921238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92123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フリガナ）</w:t>
            </w:r>
          </w:p>
          <w:p w:rsidR="00921238" w:rsidRPr="00EF4858" w:rsidRDefault="00921238" w:rsidP="0092123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21238" w:rsidRPr="00921238" w:rsidRDefault="00921238" w:rsidP="007F3DA7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21238" w:rsidRPr="00EF4858" w:rsidTr="00EE7C35">
        <w:trPr>
          <w:trHeight w:val="720"/>
        </w:trPr>
        <w:tc>
          <w:tcPr>
            <w:tcW w:w="173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238" w:rsidRPr="00921238" w:rsidRDefault="00921238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  <w:tc>
          <w:tcPr>
            <w:tcW w:w="7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21238" w:rsidRDefault="00921238" w:rsidP="007F3DA7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921238" w:rsidRPr="00921238" w:rsidRDefault="00921238" w:rsidP="007F3DA7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0B377E" w:rsidRPr="00EF4858" w:rsidTr="00EE7C35">
        <w:trPr>
          <w:trHeight w:val="589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77E" w:rsidRPr="00EF4858" w:rsidRDefault="000B377E" w:rsidP="00E4650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B377E" w:rsidRPr="00EF4858" w:rsidRDefault="000B377E" w:rsidP="007F3DA7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  <w:p w:rsidR="00AD1375" w:rsidRPr="00EF4858" w:rsidRDefault="00AD1375" w:rsidP="007F3DA7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A864BF" w:rsidRPr="00EF4858" w:rsidRDefault="00A864BF" w:rsidP="007F3DA7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B058B3" w:rsidRPr="00EF4858" w:rsidTr="007D18CE">
        <w:trPr>
          <w:trHeight w:val="875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8B3" w:rsidRPr="00EF4858" w:rsidRDefault="00B058B3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485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B058B3" w:rsidRPr="00EF4858" w:rsidRDefault="007D18CE" w:rsidP="007D18CE">
            <w:pPr>
              <w:ind w:firstLineChars="100" w:firstLine="24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1EA173" wp14:editId="382490A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338455</wp:posOffset>
                      </wp:positionV>
                      <wp:extent cx="4150995" cy="221615"/>
                      <wp:effectExtent l="0" t="0" r="0" b="6985"/>
                      <wp:wrapNone/>
                      <wp:docPr id="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99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18CE" w:rsidRPr="000B737B" w:rsidRDefault="007D18CE" w:rsidP="007D18CE"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（日中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 w:val="16"/>
                                      <w:szCs w:val="16"/>
                                    </w:rPr>
                                    <w:t>に連絡の取れる番号を記入して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EA1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26" type="#_x0000_t202" style="position:absolute;left:0;text-align:left;margin-left:-6.3pt;margin-top:-26.65pt;width:326.85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STtwIAAL8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" filled="f" stroked="f">
                      <v:textbox inset="5.85pt,.7pt,5.85pt,.7pt">
                        <w:txbxContent>
                          <w:p w:rsidR="007D18CE" w:rsidRPr="000B737B" w:rsidRDefault="007D18CE" w:rsidP="007D18CE"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（日中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</w:rPr>
                              <w:t>に連絡の取れる番号を記入して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8B3"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B058B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　　　　　　　</w:t>
            </w:r>
            <w:r w:rsidR="00B058B3"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F34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F34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</w:t>
            </w:r>
            <w:r w:rsidR="00B058B3" w:rsidRPr="00EF485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－</w:t>
            </w:r>
          </w:p>
        </w:tc>
      </w:tr>
      <w:tr w:rsidR="00B058B3" w:rsidRPr="00EF4858" w:rsidTr="007D18CE">
        <w:trPr>
          <w:trHeight w:val="845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8B3" w:rsidRPr="00EF4858" w:rsidRDefault="00B058B3" w:rsidP="00E46508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58B3" w:rsidRPr="00EF4858" w:rsidRDefault="00B058B3" w:rsidP="007D18CE">
            <w:pPr>
              <w:ind w:firstLineChars="100" w:firstLine="24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  <w:r w:rsidR="003F34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7D18C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3F34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－</w:t>
            </w:r>
          </w:p>
        </w:tc>
      </w:tr>
      <w:tr w:rsidR="00B058B3" w:rsidRPr="00EF4858" w:rsidTr="007D18CE">
        <w:trPr>
          <w:trHeight w:val="977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8B3" w:rsidRPr="00614D9E" w:rsidRDefault="00B058B3" w:rsidP="00614D9E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メールアドレス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058B3" w:rsidRDefault="007D18CE" w:rsidP="009A3E7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54919" wp14:editId="2561FE3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0160</wp:posOffset>
                      </wp:positionV>
                      <wp:extent cx="4150995" cy="221615"/>
                      <wp:effectExtent l="0" t="0" r="0" b="6985"/>
                      <wp:wrapNone/>
                      <wp:docPr id="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99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58B3" w:rsidRPr="000B737B" w:rsidRDefault="00B058B3" w:rsidP="00614D9E"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（携帯電話アドレスはご遠慮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54919" id="_x0000_s1027" type="#_x0000_t202" style="position:absolute;left:0;text-align:left;margin-left:-3.2pt;margin-top:-.8pt;width:326.8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UltQ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HtnyjIPOwOtuAD+zh3Nos6Oqh1tZfdNIyGVLxYZdKyXHltEa0gvtTf/s&#10;6oSjLch6/ChriEO3RjqgfaN6WzuoBgJ0aNPDqTU2lwoOSRgHaRpjVIEtisJZGL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" filled="f" stroked="f">
                      <v:textbox inset="5.85pt,.7pt,5.85pt,.7pt">
                        <w:txbxContent>
                          <w:p w:rsidR="00B058B3" w:rsidRPr="000B737B" w:rsidRDefault="00B058B3" w:rsidP="00614D9E"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（携帯電話アドレスはご遠慮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8CE" w:rsidRDefault="003F34C8" w:rsidP="009A3E7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</w:t>
            </w:r>
          </w:p>
          <w:p w:rsidR="003F34C8" w:rsidRPr="003F34C8" w:rsidRDefault="007D18CE" w:rsidP="009A3E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</w:t>
            </w:r>
            <w:r w:rsidR="003F34C8" w:rsidRPr="003F34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＠</w:t>
            </w:r>
          </w:p>
        </w:tc>
      </w:tr>
      <w:tr w:rsidR="00AD1375" w:rsidRPr="00EF4858" w:rsidTr="007D18CE">
        <w:trPr>
          <w:trHeight w:val="818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279" w:rsidRPr="00EF4858" w:rsidRDefault="00921238" w:rsidP="008F0279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ギフト</w:t>
            </w:r>
            <w:r w:rsidR="00614D9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商品名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0279" w:rsidRPr="00EF4858" w:rsidRDefault="008F0279" w:rsidP="007D18CE">
            <w:pPr>
              <w:spacing w:line="240" w:lineRule="auto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8F0279" w:rsidRPr="00EF4858" w:rsidTr="007D18CE">
        <w:trPr>
          <w:trHeight w:val="1414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9E" w:rsidRPr="00EF4858" w:rsidRDefault="00921238" w:rsidP="00614D9E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商品内容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0279" w:rsidRDefault="008F0279" w:rsidP="007D18CE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8F0279" w:rsidRDefault="008F0279" w:rsidP="007D18C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7D18CE" w:rsidRPr="00EF4858" w:rsidRDefault="007D18CE" w:rsidP="007D18CE">
            <w:pP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</w:tc>
      </w:tr>
      <w:tr w:rsidR="00921238" w:rsidRPr="00EF4858" w:rsidTr="007D18CE">
        <w:trPr>
          <w:trHeight w:val="859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238" w:rsidRDefault="00921238" w:rsidP="0092123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販売方法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1238" w:rsidRDefault="00921238" w:rsidP="007D18CE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:rsidR="00921238" w:rsidRDefault="00921238" w:rsidP="007D18CE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EC5E54" w:rsidRPr="00EF4858" w:rsidTr="002A2D96">
        <w:trPr>
          <w:trHeight w:val="945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54" w:rsidRDefault="00921238" w:rsidP="0092123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販売場所</w:t>
            </w:r>
          </w:p>
        </w:tc>
        <w:tc>
          <w:tcPr>
            <w:tcW w:w="7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EC5E54" w:rsidRDefault="002A2D96" w:rsidP="002A2D96">
            <w:pPr>
              <w:spacing w:line="240" w:lineRule="auto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CC8F85" wp14:editId="7EAAE29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343535</wp:posOffset>
                      </wp:positionV>
                      <wp:extent cx="4150995" cy="221615"/>
                      <wp:effectExtent l="0" t="0" r="0" b="6985"/>
                      <wp:wrapNone/>
                      <wp:docPr id="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99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4D9E" w:rsidRPr="000B737B" w:rsidRDefault="00921238" w:rsidP="00614D9E"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614D9E"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店舗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  <w:r w:rsidR="00614D9E"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7D18CE"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webサイトの</w:t>
                                  </w:r>
                                  <w:r w:rsidR="00614D9E">
                                    <w:rPr>
                                      <w:rFonts w:ascii="HG丸ｺﾞｼｯｸM-PRO" w:eastAsia="HG丸ｺﾞｼｯｸM-PRO" w:hAnsi="ＭＳ ゴシック" w:hint="eastAsia"/>
                                      <w:sz w:val="16"/>
                                      <w:szCs w:val="16"/>
                                    </w:rPr>
                                    <w:t>アドレス等をご記入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C8F85" id="_x0000_s1028" type="#_x0000_t202" style="position:absolute;left:0;text-align:left;margin-left:-6.05pt;margin-top:-27.05pt;width:326.85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IYtwIAAL8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" filled="f" stroked="f">
                      <v:textbox inset="5.85pt,.7pt,5.85pt,.7pt">
                        <w:txbxContent>
                          <w:p w:rsidR="00614D9E" w:rsidRPr="000B737B" w:rsidRDefault="00921238" w:rsidP="00614D9E"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14D9E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店舗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  <w:r w:rsidR="00614D9E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D18CE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webサイトの</w:t>
                            </w:r>
                            <w:r w:rsidR="00614D9E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>アドレス等をご記入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2315" w:rsidRPr="00EF4858" w:rsidTr="002A2D96">
        <w:trPr>
          <w:trHeight w:val="839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315" w:rsidRDefault="00E02315" w:rsidP="00921238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販売金額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315" w:rsidRDefault="00E02315" w:rsidP="002A2D96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315" w:rsidRDefault="00E02315" w:rsidP="00457656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メッセージカード</w:t>
            </w:r>
          </w:p>
          <w:p w:rsidR="00E02315" w:rsidRPr="00457656" w:rsidRDefault="00E02315" w:rsidP="00457656">
            <w:pPr>
              <w:spacing w:line="240" w:lineRule="auto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457656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希望枚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2315" w:rsidRDefault="00E02315" w:rsidP="002A2D96">
            <w:pPr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</w:tbl>
    <w:p w:rsidR="0063422F" w:rsidRPr="00EF4858" w:rsidRDefault="00FB12ED" w:rsidP="00AA427F">
      <w:pPr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5905500" cy="13144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2ED" w:rsidRDefault="00FB12ED" w:rsidP="00AC597B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【送付</w:t>
                            </w:r>
                            <w:r w:rsidR="00EC5E5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FB12ED" w:rsidRDefault="003A6379" w:rsidP="00FB12ED">
                            <w:pPr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三重県</w:t>
                            </w:r>
                            <w:r w:rsidR="00B64A7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農林水産部フードイノベーション課</w:t>
                            </w:r>
                            <w:r w:rsidR="007D18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8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イノベーション促進班</w:t>
                            </w:r>
                          </w:p>
                          <w:p w:rsidR="002A2D96" w:rsidRDefault="007D18CE" w:rsidP="002A2D96">
                            <w:pPr>
                              <w:spacing w:line="120" w:lineRule="auto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FB12ED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="00AC597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近藤、小林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C5E54" w:rsidRPr="007D18CE" w:rsidRDefault="00EC5E54" w:rsidP="002A2D96">
                            <w:pPr>
                              <w:spacing w:line="120" w:lineRule="auto"/>
                              <w:ind w:firstLineChars="200" w:firstLine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D18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7D18C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7D18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０５９－２２４－２５２１</w:t>
                            </w:r>
                          </w:p>
                          <w:p w:rsidR="00EC5E54" w:rsidRPr="007D18CE" w:rsidRDefault="00EC5E54" w:rsidP="002A2D96">
                            <w:pPr>
                              <w:spacing w:afterLines="50" w:after="180" w:line="240" w:lineRule="exact"/>
                              <w:ind w:firstLineChars="200" w:firstLine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D18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r w:rsidRPr="007D18C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 ：f-innov@pref.mi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3.35pt;margin-top:11.7pt;width:465pt;height:10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hMLAIAAE8EAAAOAAAAZHJzL2Uyb0RvYy54bWysVMGO0zAQvSPxD5bvNElp2D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">
                <v:textbox inset="5.85pt,.7pt,5.85pt,.7pt">
                  <w:txbxContent>
                    <w:p w:rsidR="00FB12ED" w:rsidRDefault="00FB12ED" w:rsidP="00AC597B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【送付</w:t>
                      </w:r>
                      <w:r w:rsidR="00EC5E5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FB12ED" w:rsidRDefault="003A6379" w:rsidP="00FB12ED">
                      <w:pPr>
                        <w:ind w:firstLineChars="200" w:firstLine="482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三重県</w:t>
                      </w:r>
                      <w:r w:rsidR="00B64A7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農林水産部フードイノベーション課</w:t>
                      </w:r>
                      <w:r w:rsidR="007D18CE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18CE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イノベーション促進班</w:t>
                      </w:r>
                    </w:p>
                    <w:p w:rsidR="002A2D96" w:rsidRDefault="007D18CE" w:rsidP="002A2D96">
                      <w:pPr>
                        <w:spacing w:line="120" w:lineRule="auto"/>
                        <w:ind w:firstLineChars="200" w:firstLine="482"/>
                        <w:jc w:val="left"/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FB12ED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4"/>
                        </w:rPr>
                        <w:t>担当：</w:t>
                      </w:r>
                      <w:r w:rsidR="00AC597B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近藤、小林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EC5E54" w:rsidRPr="007D18CE" w:rsidRDefault="00EC5E54" w:rsidP="002A2D96">
                      <w:pPr>
                        <w:spacing w:line="120" w:lineRule="auto"/>
                        <w:ind w:firstLineChars="200" w:firstLine="48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7D18C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Pr="007D18C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：</w:t>
                      </w:r>
                      <w:r w:rsidR="007D18C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０５９－２２４－２５２１</w:t>
                      </w:r>
                    </w:p>
                    <w:p w:rsidR="00EC5E54" w:rsidRPr="007D18CE" w:rsidRDefault="00EC5E54" w:rsidP="002A2D96">
                      <w:pPr>
                        <w:spacing w:afterLines="50" w:after="180" w:line="240" w:lineRule="exact"/>
                        <w:ind w:firstLineChars="200" w:firstLine="48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7D18C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E-Mail</w:t>
                      </w:r>
                      <w:r w:rsidRPr="007D18C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 ：f-innov@pref.mie.lg.jp</w:t>
                      </w:r>
                    </w:p>
                  </w:txbxContent>
                </v:textbox>
              </v:rect>
            </w:pict>
          </mc:Fallback>
        </mc:AlternateContent>
      </w:r>
    </w:p>
    <w:p w:rsidR="0063422F" w:rsidRPr="00EF4858" w:rsidRDefault="0063422F" w:rsidP="0063422F">
      <w:pPr>
        <w:ind w:firstLineChars="50" w:firstLine="100"/>
        <w:rPr>
          <w:rFonts w:ascii="HG丸ｺﾞｼｯｸM-PRO" w:eastAsia="HG丸ｺﾞｼｯｸM-PRO" w:hAnsi="ＭＳ ゴシック"/>
          <w:sz w:val="20"/>
          <w:szCs w:val="20"/>
        </w:rPr>
      </w:pPr>
      <w:bookmarkStart w:id="0" w:name="_GoBack"/>
      <w:bookmarkEnd w:id="0"/>
    </w:p>
    <w:p w:rsidR="0063422F" w:rsidRPr="00EF4858" w:rsidRDefault="0063422F" w:rsidP="004B7154">
      <w:pPr>
        <w:ind w:firstLineChars="50" w:firstLine="100"/>
        <w:rPr>
          <w:rFonts w:ascii="HG丸ｺﾞｼｯｸM-PRO" w:eastAsia="HG丸ｺﾞｼｯｸM-PRO" w:hAnsi="ＭＳ ゴシック"/>
          <w:sz w:val="20"/>
          <w:szCs w:val="20"/>
        </w:rPr>
      </w:pPr>
    </w:p>
    <w:p w:rsidR="0063422F" w:rsidRPr="00EF4858" w:rsidRDefault="0063422F" w:rsidP="004B7154">
      <w:pPr>
        <w:ind w:firstLineChars="50" w:firstLine="100"/>
        <w:rPr>
          <w:rFonts w:ascii="HG丸ｺﾞｼｯｸM-PRO" w:eastAsia="HG丸ｺﾞｼｯｸM-PRO" w:hAnsi="ＭＳ ゴシック"/>
          <w:sz w:val="20"/>
          <w:szCs w:val="20"/>
        </w:rPr>
      </w:pPr>
    </w:p>
    <w:p w:rsidR="00F00E3A" w:rsidRPr="00EF4858" w:rsidRDefault="00F00E3A" w:rsidP="004B7154">
      <w:pPr>
        <w:ind w:firstLineChars="50" w:firstLine="100"/>
        <w:rPr>
          <w:rFonts w:ascii="HG丸ｺﾞｼｯｸM-PRO" w:eastAsia="HG丸ｺﾞｼｯｸM-PRO" w:hAnsi="ＭＳ ゴシック"/>
          <w:sz w:val="20"/>
          <w:szCs w:val="20"/>
        </w:rPr>
      </w:pPr>
    </w:p>
    <w:p w:rsidR="00622490" w:rsidRPr="00EF4858" w:rsidRDefault="00622490" w:rsidP="0000385F">
      <w:pPr>
        <w:ind w:firstLineChars="50" w:firstLine="100"/>
        <w:jc w:val="center"/>
        <w:rPr>
          <w:rFonts w:ascii="HG丸ｺﾞｼｯｸM-PRO" w:eastAsia="HG丸ｺﾞｼｯｸM-PRO" w:hAnsi="ＭＳ ゴシック"/>
          <w:sz w:val="20"/>
          <w:szCs w:val="20"/>
        </w:rPr>
      </w:pPr>
    </w:p>
    <w:p w:rsidR="00622490" w:rsidRPr="00EF4858" w:rsidRDefault="00622490" w:rsidP="0000385F">
      <w:pPr>
        <w:ind w:firstLineChars="50" w:firstLine="100"/>
        <w:jc w:val="center"/>
        <w:rPr>
          <w:rFonts w:ascii="HG丸ｺﾞｼｯｸM-PRO" w:eastAsia="HG丸ｺﾞｼｯｸM-PRO" w:hAnsi="ＭＳ ゴシック"/>
          <w:sz w:val="20"/>
          <w:szCs w:val="20"/>
        </w:rPr>
      </w:pPr>
    </w:p>
    <w:sectPr w:rsidR="00622490" w:rsidRPr="00EF4858" w:rsidSect="00A864BF">
      <w:pgSz w:w="11906" w:h="16838"/>
      <w:pgMar w:top="851" w:right="1134" w:bottom="284" w:left="1418" w:header="624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00" w:rsidRDefault="007E5800">
      <w:pPr>
        <w:spacing w:line="240" w:lineRule="auto"/>
      </w:pPr>
    </w:p>
  </w:endnote>
  <w:endnote w:type="continuationSeparator" w:id="0">
    <w:p w:rsidR="007E5800" w:rsidRDefault="007E58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00" w:rsidRDefault="007E5800">
      <w:pPr>
        <w:spacing w:line="240" w:lineRule="auto"/>
      </w:pPr>
    </w:p>
  </w:footnote>
  <w:footnote w:type="continuationSeparator" w:id="0">
    <w:p w:rsidR="007E5800" w:rsidRDefault="007E580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7232C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9D468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6D8EEE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68C9DD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BD0665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A8AB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2EB4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8ED3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0E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960C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BE7827"/>
    <w:multiLevelType w:val="hybridMultilevel"/>
    <w:tmpl w:val="6FBAC02A"/>
    <w:lvl w:ilvl="0" w:tplc="0BF8786E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30602D"/>
    <w:multiLevelType w:val="hybridMultilevel"/>
    <w:tmpl w:val="8778AA5A"/>
    <w:lvl w:ilvl="0" w:tplc="8F122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E33188"/>
    <w:multiLevelType w:val="hybridMultilevel"/>
    <w:tmpl w:val="063EB3BC"/>
    <w:lvl w:ilvl="0" w:tplc="2E16590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0E533C"/>
    <w:multiLevelType w:val="hybridMultilevel"/>
    <w:tmpl w:val="7BCE2480"/>
    <w:lvl w:ilvl="0" w:tplc="A2EA5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6C795A"/>
    <w:multiLevelType w:val="hybridMultilevel"/>
    <w:tmpl w:val="1E945AAA"/>
    <w:lvl w:ilvl="0" w:tplc="B6A8F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242B72"/>
    <w:multiLevelType w:val="hybridMultilevel"/>
    <w:tmpl w:val="B07C14C4"/>
    <w:lvl w:ilvl="0" w:tplc="8EA6106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2270BB"/>
    <w:multiLevelType w:val="hybridMultilevel"/>
    <w:tmpl w:val="E7BCC58E"/>
    <w:lvl w:ilvl="0" w:tplc="45380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0454BC"/>
    <w:multiLevelType w:val="hybridMultilevel"/>
    <w:tmpl w:val="D25CBC50"/>
    <w:lvl w:ilvl="0" w:tplc="B2E0CA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B4"/>
    <w:rsid w:val="00000EAC"/>
    <w:rsid w:val="0000385F"/>
    <w:rsid w:val="00015739"/>
    <w:rsid w:val="00017A0C"/>
    <w:rsid w:val="000235E6"/>
    <w:rsid w:val="000315C9"/>
    <w:rsid w:val="00050C63"/>
    <w:rsid w:val="0005271B"/>
    <w:rsid w:val="00053314"/>
    <w:rsid w:val="00064D93"/>
    <w:rsid w:val="00067BF9"/>
    <w:rsid w:val="00074308"/>
    <w:rsid w:val="00075BBB"/>
    <w:rsid w:val="0008036A"/>
    <w:rsid w:val="00094E22"/>
    <w:rsid w:val="000A278C"/>
    <w:rsid w:val="000A371A"/>
    <w:rsid w:val="000B28CC"/>
    <w:rsid w:val="000B377E"/>
    <w:rsid w:val="000B737B"/>
    <w:rsid w:val="000C03DA"/>
    <w:rsid w:val="000C30FA"/>
    <w:rsid w:val="000D1050"/>
    <w:rsid w:val="000E0986"/>
    <w:rsid w:val="000F0248"/>
    <w:rsid w:val="00105433"/>
    <w:rsid w:val="0011535E"/>
    <w:rsid w:val="00120D3D"/>
    <w:rsid w:val="00125179"/>
    <w:rsid w:val="001466EC"/>
    <w:rsid w:val="00152690"/>
    <w:rsid w:val="001568C8"/>
    <w:rsid w:val="00163E67"/>
    <w:rsid w:val="00186365"/>
    <w:rsid w:val="001961B5"/>
    <w:rsid w:val="001A29D3"/>
    <w:rsid w:val="001B7C78"/>
    <w:rsid w:val="001C00DF"/>
    <w:rsid w:val="001D035F"/>
    <w:rsid w:val="001D30FB"/>
    <w:rsid w:val="001D3B00"/>
    <w:rsid w:val="001E5FC7"/>
    <w:rsid w:val="001F7875"/>
    <w:rsid w:val="00214654"/>
    <w:rsid w:val="00214D97"/>
    <w:rsid w:val="00222C8A"/>
    <w:rsid w:val="0022393A"/>
    <w:rsid w:val="002515F5"/>
    <w:rsid w:val="00277D36"/>
    <w:rsid w:val="002800A1"/>
    <w:rsid w:val="00284201"/>
    <w:rsid w:val="00285784"/>
    <w:rsid w:val="002A0AFA"/>
    <w:rsid w:val="002A0EE9"/>
    <w:rsid w:val="002A24CF"/>
    <w:rsid w:val="002A2D96"/>
    <w:rsid w:val="002B6874"/>
    <w:rsid w:val="002C5E71"/>
    <w:rsid w:val="002D2CB1"/>
    <w:rsid w:val="002D67A5"/>
    <w:rsid w:val="002E4A57"/>
    <w:rsid w:val="002F07CA"/>
    <w:rsid w:val="002F7B3A"/>
    <w:rsid w:val="00301920"/>
    <w:rsid w:val="003136E4"/>
    <w:rsid w:val="00324583"/>
    <w:rsid w:val="003254BD"/>
    <w:rsid w:val="00350F5E"/>
    <w:rsid w:val="003515DE"/>
    <w:rsid w:val="0037116B"/>
    <w:rsid w:val="003842C8"/>
    <w:rsid w:val="003858A1"/>
    <w:rsid w:val="00386FF7"/>
    <w:rsid w:val="0039096A"/>
    <w:rsid w:val="00396024"/>
    <w:rsid w:val="003A6379"/>
    <w:rsid w:val="003A72FE"/>
    <w:rsid w:val="003B4894"/>
    <w:rsid w:val="003B5629"/>
    <w:rsid w:val="003E54B2"/>
    <w:rsid w:val="003F0481"/>
    <w:rsid w:val="003F1BA4"/>
    <w:rsid w:val="003F34C8"/>
    <w:rsid w:val="003F6D8B"/>
    <w:rsid w:val="0040064D"/>
    <w:rsid w:val="00404815"/>
    <w:rsid w:val="00423824"/>
    <w:rsid w:val="0044284F"/>
    <w:rsid w:val="00445BA1"/>
    <w:rsid w:val="00450E9B"/>
    <w:rsid w:val="004548C0"/>
    <w:rsid w:val="00457656"/>
    <w:rsid w:val="00461337"/>
    <w:rsid w:val="004625AB"/>
    <w:rsid w:val="0046311F"/>
    <w:rsid w:val="00464CEE"/>
    <w:rsid w:val="00472728"/>
    <w:rsid w:val="004823A5"/>
    <w:rsid w:val="00486287"/>
    <w:rsid w:val="004A16C4"/>
    <w:rsid w:val="004B7154"/>
    <w:rsid w:val="004C787F"/>
    <w:rsid w:val="004D0ADA"/>
    <w:rsid w:val="004D33AC"/>
    <w:rsid w:val="004F5D8D"/>
    <w:rsid w:val="00502CE0"/>
    <w:rsid w:val="00507B77"/>
    <w:rsid w:val="005132B1"/>
    <w:rsid w:val="005174D9"/>
    <w:rsid w:val="0051753E"/>
    <w:rsid w:val="00517561"/>
    <w:rsid w:val="0052726D"/>
    <w:rsid w:val="00527BE9"/>
    <w:rsid w:val="00535572"/>
    <w:rsid w:val="005479DC"/>
    <w:rsid w:val="00555B4C"/>
    <w:rsid w:val="00565DD8"/>
    <w:rsid w:val="005704D3"/>
    <w:rsid w:val="005740B4"/>
    <w:rsid w:val="005740D5"/>
    <w:rsid w:val="00575C8B"/>
    <w:rsid w:val="005802D8"/>
    <w:rsid w:val="005808B0"/>
    <w:rsid w:val="00582F86"/>
    <w:rsid w:val="005879A7"/>
    <w:rsid w:val="005A1763"/>
    <w:rsid w:val="005A5CB8"/>
    <w:rsid w:val="005A7EDE"/>
    <w:rsid w:val="005B434A"/>
    <w:rsid w:val="005B4FBE"/>
    <w:rsid w:val="005B6CCF"/>
    <w:rsid w:val="005C1A46"/>
    <w:rsid w:val="005C40A1"/>
    <w:rsid w:val="005E0F60"/>
    <w:rsid w:val="005E61FA"/>
    <w:rsid w:val="005F518D"/>
    <w:rsid w:val="00606FB2"/>
    <w:rsid w:val="00611164"/>
    <w:rsid w:val="00614D9E"/>
    <w:rsid w:val="00617132"/>
    <w:rsid w:val="00622490"/>
    <w:rsid w:val="006327C5"/>
    <w:rsid w:val="00632BCC"/>
    <w:rsid w:val="00633AE0"/>
    <w:rsid w:val="0063422F"/>
    <w:rsid w:val="00645CC6"/>
    <w:rsid w:val="00647E6D"/>
    <w:rsid w:val="006665F5"/>
    <w:rsid w:val="00670505"/>
    <w:rsid w:val="0068059E"/>
    <w:rsid w:val="00685D6E"/>
    <w:rsid w:val="006A6F7F"/>
    <w:rsid w:val="006C1CFD"/>
    <w:rsid w:val="006C2604"/>
    <w:rsid w:val="006C5B6B"/>
    <w:rsid w:val="006E169D"/>
    <w:rsid w:val="006F1419"/>
    <w:rsid w:val="0070048F"/>
    <w:rsid w:val="0071175F"/>
    <w:rsid w:val="0071468E"/>
    <w:rsid w:val="007160E1"/>
    <w:rsid w:val="00717BF4"/>
    <w:rsid w:val="00724F67"/>
    <w:rsid w:val="00725660"/>
    <w:rsid w:val="00737BD4"/>
    <w:rsid w:val="00744CCE"/>
    <w:rsid w:val="00745F99"/>
    <w:rsid w:val="0075185B"/>
    <w:rsid w:val="007610A2"/>
    <w:rsid w:val="00763429"/>
    <w:rsid w:val="00773A38"/>
    <w:rsid w:val="00777DBC"/>
    <w:rsid w:val="00787E20"/>
    <w:rsid w:val="00794624"/>
    <w:rsid w:val="00794B3F"/>
    <w:rsid w:val="007B1383"/>
    <w:rsid w:val="007C2E85"/>
    <w:rsid w:val="007C67AA"/>
    <w:rsid w:val="007D18CE"/>
    <w:rsid w:val="007D39CA"/>
    <w:rsid w:val="007E5800"/>
    <w:rsid w:val="007E5FC5"/>
    <w:rsid w:val="007E6C6B"/>
    <w:rsid w:val="007F1FFF"/>
    <w:rsid w:val="007F3DA7"/>
    <w:rsid w:val="007F6B5C"/>
    <w:rsid w:val="0080081A"/>
    <w:rsid w:val="0080227D"/>
    <w:rsid w:val="008029CE"/>
    <w:rsid w:val="0082277E"/>
    <w:rsid w:val="00824FEB"/>
    <w:rsid w:val="00825EB7"/>
    <w:rsid w:val="008308D3"/>
    <w:rsid w:val="00835164"/>
    <w:rsid w:val="00860B55"/>
    <w:rsid w:val="008658DE"/>
    <w:rsid w:val="00876D42"/>
    <w:rsid w:val="00877669"/>
    <w:rsid w:val="00881BC9"/>
    <w:rsid w:val="008924E7"/>
    <w:rsid w:val="008970D0"/>
    <w:rsid w:val="008B2506"/>
    <w:rsid w:val="008B31AA"/>
    <w:rsid w:val="008C12FC"/>
    <w:rsid w:val="008C4A44"/>
    <w:rsid w:val="008D1050"/>
    <w:rsid w:val="008E4772"/>
    <w:rsid w:val="008F0279"/>
    <w:rsid w:val="008F0BF0"/>
    <w:rsid w:val="00921238"/>
    <w:rsid w:val="00931F03"/>
    <w:rsid w:val="00936CB9"/>
    <w:rsid w:val="00947A7A"/>
    <w:rsid w:val="00947DD9"/>
    <w:rsid w:val="00950760"/>
    <w:rsid w:val="00954ABD"/>
    <w:rsid w:val="00954AF9"/>
    <w:rsid w:val="00981A0F"/>
    <w:rsid w:val="00984C5A"/>
    <w:rsid w:val="00985505"/>
    <w:rsid w:val="00990EE2"/>
    <w:rsid w:val="009A3E70"/>
    <w:rsid w:val="009A60A3"/>
    <w:rsid w:val="009A682C"/>
    <w:rsid w:val="009C264F"/>
    <w:rsid w:val="009D30D8"/>
    <w:rsid w:val="009D33A4"/>
    <w:rsid w:val="009D5125"/>
    <w:rsid w:val="009E1094"/>
    <w:rsid w:val="009E6994"/>
    <w:rsid w:val="009E6CAC"/>
    <w:rsid w:val="009F4EA3"/>
    <w:rsid w:val="00A00237"/>
    <w:rsid w:val="00A13ECE"/>
    <w:rsid w:val="00A21976"/>
    <w:rsid w:val="00A23EF8"/>
    <w:rsid w:val="00A27296"/>
    <w:rsid w:val="00A434CB"/>
    <w:rsid w:val="00A4500A"/>
    <w:rsid w:val="00A53A2F"/>
    <w:rsid w:val="00A613C4"/>
    <w:rsid w:val="00A61B77"/>
    <w:rsid w:val="00A61E8B"/>
    <w:rsid w:val="00A62589"/>
    <w:rsid w:val="00A630FF"/>
    <w:rsid w:val="00A65E5D"/>
    <w:rsid w:val="00A750F0"/>
    <w:rsid w:val="00A7528B"/>
    <w:rsid w:val="00A82805"/>
    <w:rsid w:val="00A864BF"/>
    <w:rsid w:val="00AA0338"/>
    <w:rsid w:val="00AA306B"/>
    <w:rsid w:val="00AA427F"/>
    <w:rsid w:val="00AB1F1A"/>
    <w:rsid w:val="00AB2A27"/>
    <w:rsid w:val="00AC4649"/>
    <w:rsid w:val="00AC597B"/>
    <w:rsid w:val="00AC6101"/>
    <w:rsid w:val="00AD1375"/>
    <w:rsid w:val="00AD5D85"/>
    <w:rsid w:val="00AE20EE"/>
    <w:rsid w:val="00AE3825"/>
    <w:rsid w:val="00AF3E6B"/>
    <w:rsid w:val="00B0404F"/>
    <w:rsid w:val="00B058B3"/>
    <w:rsid w:val="00B066CB"/>
    <w:rsid w:val="00B07044"/>
    <w:rsid w:val="00B13E35"/>
    <w:rsid w:val="00B20286"/>
    <w:rsid w:val="00B21991"/>
    <w:rsid w:val="00B2278B"/>
    <w:rsid w:val="00B30223"/>
    <w:rsid w:val="00B31067"/>
    <w:rsid w:val="00B361DE"/>
    <w:rsid w:val="00B37FD7"/>
    <w:rsid w:val="00B425D8"/>
    <w:rsid w:val="00B45223"/>
    <w:rsid w:val="00B52564"/>
    <w:rsid w:val="00B531B4"/>
    <w:rsid w:val="00B55FCC"/>
    <w:rsid w:val="00B62C7B"/>
    <w:rsid w:val="00B64A70"/>
    <w:rsid w:val="00B90756"/>
    <w:rsid w:val="00BA02AF"/>
    <w:rsid w:val="00BA2807"/>
    <w:rsid w:val="00BB2BC8"/>
    <w:rsid w:val="00BD3073"/>
    <w:rsid w:val="00BD3BD6"/>
    <w:rsid w:val="00BD4C1A"/>
    <w:rsid w:val="00BD650B"/>
    <w:rsid w:val="00BE1A05"/>
    <w:rsid w:val="00BE4B8E"/>
    <w:rsid w:val="00C0574C"/>
    <w:rsid w:val="00C07DA2"/>
    <w:rsid w:val="00C17CB5"/>
    <w:rsid w:val="00C31F0A"/>
    <w:rsid w:val="00C42D9D"/>
    <w:rsid w:val="00C4423C"/>
    <w:rsid w:val="00C54469"/>
    <w:rsid w:val="00C6051C"/>
    <w:rsid w:val="00C615A8"/>
    <w:rsid w:val="00C616DE"/>
    <w:rsid w:val="00C65813"/>
    <w:rsid w:val="00C72CDD"/>
    <w:rsid w:val="00C8565D"/>
    <w:rsid w:val="00C862FA"/>
    <w:rsid w:val="00C866A4"/>
    <w:rsid w:val="00C97440"/>
    <w:rsid w:val="00CA40CC"/>
    <w:rsid w:val="00CA5358"/>
    <w:rsid w:val="00CA54F4"/>
    <w:rsid w:val="00CB0F41"/>
    <w:rsid w:val="00CC03CD"/>
    <w:rsid w:val="00CC06F3"/>
    <w:rsid w:val="00CC555E"/>
    <w:rsid w:val="00CD07EF"/>
    <w:rsid w:val="00CD1025"/>
    <w:rsid w:val="00CD6A06"/>
    <w:rsid w:val="00CD785C"/>
    <w:rsid w:val="00CE0988"/>
    <w:rsid w:val="00CF0137"/>
    <w:rsid w:val="00CF7D20"/>
    <w:rsid w:val="00D039A9"/>
    <w:rsid w:val="00D05B2B"/>
    <w:rsid w:val="00D205B1"/>
    <w:rsid w:val="00D234F1"/>
    <w:rsid w:val="00D3535F"/>
    <w:rsid w:val="00D4180F"/>
    <w:rsid w:val="00D52644"/>
    <w:rsid w:val="00D60B56"/>
    <w:rsid w:val="00D6224D"/>
    <w:rsid w:val="00D625D9"/>
    <w:rsid w:val="00D90985"/>
    <w:rsid w:val="00DB3464"/>
    <w:rsid w:val="00DB6070"/>
    <w:rsid w:val="00DC35B5"/>
    <w:rsid w:val="00DD03C2"/>
    <w:rsid w:val="00DD15B3"/>
    <w:rsid w:val="00DD51DC"/>
    <w:rsid w:val="00DD7CF0"/>
    <w:rsid w:val="00DD7E49"/>
    <w:rsid w:val="00DE1AD8"/>
    <w:rsid w:val="00DE5A03"/>
    <w:rsid w:val="00DF738F"/>
    <w:rsid w:val="00E02315"/>
    <w:rsid w:val="00E04F42"/>
    <w:rsid w:val="00E05770"/>
    <w:rsid w:val="00E07E52"/>
    <w:rsid w:val="00E21068"/>
    <w:rsid w:val="00E31DAB"/>
    <w:rsid w:val="00E34F4E"/>
    <w:rsid w:val="00E4023D"/>
    <w:rsid w:val="00E46508"/>
    <w:rsid w:val="00E5173D"/>
    <w:rsid w:val="00E52AC6"/>
    <w:rsid w:val="00E530BB"/>
    <w:rsid w:val="00E545A1"/>
    <w:rsid w:val="00E56EDF"/>
    <w:rsid w:val="00E60204"/>
    <w:rsid w:val="00E60C57"/>
    <w:rsid w:val="00E64ED9"/>
    <w:rsid w:val="00E67C3C"/>
    <w:rsid w:val="00E730C8"/>
    <w:rsid w:val="00E74846"/>
    <w:rsid w:val="00E85FC0"/>
    <w:rsid w:val="00E95BB5"/>
    <w:rsid w:val="00EA184C"/>
    <w:rsid w:val="00EA4470"/>
    <w:rsid w:val="00EA7DB9"/>
    <w:rsid w:val="00EB3A3B"/>
    <w:rsid w:val="00EB645F"/>
    <w:rsid w:val="00EB793A"/>
    <w:rsid w:val="00EB7EFD"/>
    <w:rsid w:val="00EC1402"/>
    <w:rsid w:val="00EC5E54"/>
    <w:rsid w:val="00EC6FBA"/>
    <w:rsid w:val="00EE2029"/>
    <w:rsid w:val="00EE2245"/>
    <w:rsid w:val="00EE4158"/>
    <w:rsid w:val="00EE7C35"/>
    <w:rsid w:val="00EF4858"/>
    <w:rsid w:val="00F00E3A"/>
    <w:rsid w:val="00F03D1F"/>
    <w:rsid w:val="00F06375"/>
    <w:rsid w:val="00F20510"/>
    <w:rsid w:val="00F215A1"/>
    <w:rsid w:val="00F24990"/>
    <w:rsid w:val="00F27434"/>
    <w:rsid w:val="00F3483D"/>
    <w:rsid w:val="00F44299"/>
    <w:rsid w:val="00F45502"/>
    <w:rsid w:val="00F51D9C"/>
    <w:rsid w:val="00F5576E"/>
    <w:rsid w:val="00F610C8"/>
    <w:rsid w:val="00F6780A"/>
    <w:rsid w:val="00F8299E"/>
    <w:rsid w:val="00F93D47"/>
    <w:rsid w:val="00FB12ED"/>
    <w:rsid w:val="00FB7258"/>
    <w:rsid w:val="00FC7449"/>
    <w:rsid w:val="00FD16AD"/>
    <w:rsid w:val="00FE4905"/>
    <w:rsid w:val="00FE5ABF"/>
    <w:rsid w:val="00FF1C8F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763AE0"/>
  <w15:docId w15:val="{46F315EC-9741-4CA6-955F-72E6CB7B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70"/>
    <w:pPr>
      <w:widowControl w:val="0"/>
      <w:spacing w:line="32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B7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79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B7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793A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B793A"/>
  </w:style>
  <w:style w:type="character" w:customStyle="1" w:styleId="a9">
    <w:name w:val="日付 (文字)"/>
    <w:link w:val="a8"/>
    <w:uiPriority w:val="99"/>
    <w:semiHidden/>
    <w:rsid w:val="00EB793A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B13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13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3C00-33FF-4365-ACA9-FE2C9473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札幌市中央区北1条西3丁目3札幌ＭＮビル8階北海道経済連合会食クラスター連携協議体ＦＣ事務局　行</vt:lpstr>
    </vt:vector>
  </TitlesOfParts>
  <Company>FJ-USER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13</cp:revision>
  <cp:lastPrinted>2020-04-23T10:08:00Z</cp:lastPrinted>
  <dcterms:created xsi:type="dcterms:W3CDTF">2020-04-22T08:05:00Z</dcterms:created>
  <dcterms:modified xsi:type="dcterms:W3CDTF">2020-04-24T10:27:00Z</dcterms:modified>
</cp:coreProperties>
</file>